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4BA6" w14:textId="77777777" w:rsidR="000624AE" w:rsidRPr="000624AE" w:rsidRDefault="000624AE" w:rsidP="000624AE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6C21C1" w14:textId="71560451" w:rsidR="003B683F" w:rsidRPr="007E0F20" w:rsidRDefault="003B683F" w:rsidP="003B683F">
      <w:pPr>
        <w:rPr>
          <w:rFonts w:asciiTheme="minorHAnsi" w:hAnsiTheme="minorHAnsi" w:cstheme="minorHAnsi"/>
          <w:lang w:val="en-GB"/>
        </w:rPr>
      </w:pPr>
      <w:r w:rsidRPr="007E0F20">
        <w:rPr>
          <w:rFonts w:asciiTheme="minorHAnsi" w:hAnsiTheme="minorHAnsi" w:cstheme="minorHAnsi"/>
          <w:b/>
          <w:bCs/>
          <w:lang w:val="en-GB"/>
        </w:rPr>
        <w:t>Given names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1704702627"/>
          <w:placeholder>
            <w:docPart w:val="29DE4DFD4AE24850A4CACAA6AED449DF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412975939"/>
              <w:placeholder>
                <w:docPart w:val="29DE4DFD4AE24850A4CACAA6AED449DF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</w:t>
              </w:r>
            </w:sdtContent>
          </w:sdt>
        </w:sdtContent>
      </w:sdt>
    </w:p>
    <w:p w14:paraId="1157ADE7" w14:textId="77777777" w:rsidR="003B683F" w:rsidRPr="007E0F20" w:rsidRDefault="003B683F" w:rsidP="003B683F">
      <w:pPr>
        <w:rPr>
          <w:rFonts w:asciiTheme="minorHAnsi" w:hAnsiTheme="minorHAnsi" w:cstheme="minorHAnsi"/>
          <w:lang w:val="en-GB"/>
        </w:rPr>
      </w:pPr>
      <w:r w:rsidRPr="007E0F20">
        <w:rPr>
          <w:rFonts w:asciiTheme="minorHAnsi" w:hAnsiTheme="minorHAnsi" w:cstheme="minorHAnsi"/>
          <w:b/>
          <w:bCs/>
          <w:lang w:val="en-GB"/>
        </w:rPr>
        <w:t>Family name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852838223"/>
          <w:placeholder>
            <w:docPart w:val="2DA09E35A2E84C69B0C3465E01645A34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1366868466"/>
              <w:placeholder>
                <w:docPart w:val="2DA09E35A2E84C69B0C3465E01645A34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6B6C872C" w14:textId="265B2E57" w:rsidR="003B683F" w:rsidRPr="00B93C8E" w:rsidRDefault="003B683F" w:rsidP="003B683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t>Date of birth (Day/Month/Year)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065616535"/>
          <w:placeholder>
            <w:docPart w:val="3CA88EEB25CA45C0A6D86ED0B2D3CAFC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de-DE"/>
              </w:rPr>
              <w:id w:val="1851680954"/>
              <w:placeholder>
                <w:docPart w:val="3CA88EEB25CA45C0A6D86ED0B2D3CAFC"/>
              </w:placeholder>
              <w:text/>
            </w:sdtPr>
            <w:sdtContent>
              <w:r w:rsidRPr="007C5F8A">
                <w:rPr>
                  <w:rFonts w:asciiTheme="minorHAnsi" w:hAnsiTheme="minorHAnsi" w:cstheme="minorHAnsi"/>
                  <w:lang w:val="de-DE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  <w:b/>
          <w:bCs/>
        </w:rPr>
        <w:br/>
      </w:r>
      <w:r w:rsidRPr="00D8085F">
        <w:rPr>
          <w:rFonts w:asciiTheme="minorHAnsi" w:hAnsiTheme="minorHAnsi" w:cstheme="minorHAnsi"/>
          <w:b/>
          <w:bCs/>
        </w:rPr>
        <w:t>Residential address</w:t>
      </w:r>
      <w:r>
        <w:rPr>
          <w:rFonts w:asciiTheme="minorHAnsi" w:hAnsiTheme="minorHAnsi" w:cstheme="minorHAnsi"/>
          <w:b/>
          <w:bCs/>
        </w:rPr>
        <w:t xml:space="preserve"> (Postal Code &amp; City)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057133175"/>
          <w:placeholder>
            <w:docPart w:val="84E3D53536E143EEA8800F84EB430652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729965731"/>
              <w:placeholder>
                <w:docPart w:val="84E3D53536E143EEA8800F84EB430652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3D8AA164" w14:textId="77777777" w:rsidR="003B683F" w:rsidRPr="007E0F20" w:rsidRDefault="003B683F" w:rsidP="003B683F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Street and number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1633704463"/>
          <w:placeholder>
            <w:docPart w:val="A9B64DAFE0884B9B887A64F350BF1309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2071843713"/>
              <w:placeholder>
                <w:docPart w:val="A9B64DAFE0884B9B887A64F350BF1309"/>
              </w:placeholder>
              <w15:color w:val="CCFFFF"/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0A5E3D4B" w14:textId="77777777" w:rsidR="003B683F" w:rsidRDefault="003B683F" w:rsidP="003B683F">
      <w:pPr>
        <w:rPr>
          <w:rFonts w:asciiTheme="minorHAnsi" w:hAnsiTheme="minorHAnsi" w:cstheme="minorHAnsi"/>
        </w:rPr>
      </w:pPr>
      <w:r w:rsidRPr="00D8085F">
        <w:rPr>
          <w:rFonts w:asciiTheme="minorHAnsi" w:hAnsiTheme="minorHAnsi" w:cstheme="minorHAnsi"/>
          <w:b/>
          <w:bCs/>
        </w:rPr>
        <w:t>Country</w:t>
      </w:r>
      <w:r>
        <w:rPr>
          <w:rFonts w:asciiTheme="minorHAnsi" w:hAnsiTheme="minorHAnsi" w:cstheme="minorHAnsi"/>
          <w:b/>
          <w:bCs/>
        </w:rPr>
        <w:t xml:space="preserve"> of residence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394041732"/>
          <w:placeholder>
            <w:docPart w:val="71B1354FA0354A1997BE64BABD9B8592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380015537"/>
              <w:placeholder>
                <w:docPart w:val="71B1354FA0354A1997BE64BABD9B8592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ab/>
      </w:r>
    </w:p>
    <w:p w14:paraId="5C62100E" w14:textId="77777777" w:rsidR="003B683F" w:rsidRDefault="003B683F" w:rsidP="003B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note that according to IFCM Bylaws the attribution to the regions of the world depends only on the country of residence, not on possible nationalities of a candidate. </w:t>
      </w:r>
    </w:p>
    <w:p w14:paraId="390ED090" w14:textId="77777777" w:rsidR="003B683F" w:rsidRDefault="003B683F" w:rsidP="003B683F">
      <w:pPr>
        <w:rPr>
          <w:rFonts w:asciiTheme="minorHAnsi" w:hAnsiTheme="minorHAnsi" w:cstheme="minorHAnsi"/>
        </w:rPr>
      </w:pPr>
      <w:r w:rsidRPr="00B93C8E">
        <w:rPr>
          <w:rFonts w:asciiTheme="minorHAnsi" w:hAnsiTheme="minorHAnsi" w:cstheme="minorHAnsi"/>
          <w:b/>
          <w:bCs/>
        </w:rPr>
        <w:t>Region of the world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7926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93C8E">
        <w:rPr>
          <w:rFonts w:asciiTheme="minorHAnsi" w:hAnsiTheme="minorHAnsi" w:cstheme="minorHAnsi"/>
        </w:rPr>
        <w:t xml:space="preserve"> North America </w:t>
      </w:r>
    </w:p>
    <w:p w14:paraId="0863F83C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294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Latin America and Caribbean </w:t>
      </w:r>
    </w:p>
    <w:p w14:paraId="7E36DA0E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7565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Sub-Saharan Africa </w:t>
      </w:r>
    </w:p>
    <w:p w14:paraId="19583723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257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Middle East and North Africa </w:t>
      </w:r>
    </w:p>
    <w:p w14:paraId="6847EA7E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819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Northern &amp; Western Europe and Israel </w:t>
      </w:r>
    </w:p>
    <w:p w14:paraId="29FBC721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097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Central-Eastern &amp; South-Eastern Europe </w:t>
      </w:r>
    </w:p>
    <w:p w14:paraId="3B131149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807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Asia (Central, East and South)</w:t>
      </w:r>
    </w:p>
    <w:p w14:paraId="658ADE41" w14:textId="77777777" w:rsidR="003B683F" w:rsidRDefault="00000000" w:rsidP="003B68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212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8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B683F" w:rsidRPr="00B93C8E">
        <w:rPr>
          <w:rFonts w:asciiTheme="minorHAnsi" w:hAnsiTheme="minorHAnsi" w:cstheme="minorHAnsi"/>
        </w:rPr>
        <w:t xml:space="preserve"> Oceania (Australia, New Zealand, South Pacific)</w:t>
      </w:r>
    </w:p>
    <w:p w14:paraId="1B7D616C" w14:textId="77777777" w:rsidR="003B683F" w:rsidRDefault="003B683F" w:rsidP="003B683F">
      <w:pPr>
        <w:rPr>
          <w:rFonts w:asciiTheme="minorHAnsi" w:hAnsiTheme="minorHAnsi" w:cstheme="minorHAnsi"/>
        </w:rPr>
      </w:pPr>
    </w:p>
    <w:p w14:paraId="340F1EBD" w14:textId="77777777" w:rsidR="003B683F" w:rsidRPr="007E0F20" w:rsidRDefault="003B683F" w:rsidP="003B683F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Email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565339565"/>
          <w:placeholder>
            <w:docPart w:val="9F235DAD4AFC443DAB60748B439585BD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805245291"/>
              <w:placeholder>
                <w:docPart w:val="9F235DAD4AFC443DAB60748B439585BD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431AFC78" w14:textId="083017E0" w:rsidR="003B683F" w:rsidRPr="007E0F20" w:rsidRDefault="003B683F" w:rsidP="003B683F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Phone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802623613"/>
          <w:placeholder>
            <w:docPart w:val="CE5F31B6474543A893AD274174747CC4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748731001"/>
              <w:placeholder>
                <w:docPart w:val="CE5F31B6474543A893AD274174747CC4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  <w:lang w:val="en-GB"/>
        </w:rPr>
        <w:tab/>
      </w:r>
      <w:r w:rsidRPr="00D8085F">
        <w:rPr>
          <w:rFonts w:asciiTheme="minorHAnsi" w:hAnsiTheme="minorHAnsi" w:cstheme="minorHAnsi"/>
          <w:b/>
          <w:bCs/>
        </w:rPr>
        <w:t>Website (if applicable</w:t>
      </w:r>
      <w:r w:rsidR="006814D3">
        <w:rPr>
          <w:rFonts w:asciiTheme="minorHAnsi" w:hAnsiTheme="minorHAnsi" w:cstheme="minorHAnsi"/>
          <w:b/>
          <w:bCs/>
        </w:rPr>
        <w:t>)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215156499"/>
          <w:placeholder>
            <w:docPart w:val="065CF83C888240E5A194F4DD985B8C88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497150038"/>
              <w:placeholder>
                <w:docPart w:val="065CF83C888240E5A194F4DD985B8C88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  <w:lang w:val="en-GB"/>
        </w:rPr>
        <w:br/>
      </w:r>
    </w:p>
    <w:p w14:paraId="7D547031" w14:textId="77777777" w:rsidR="003B683F" w:rsidRPr="007E0F20" w:rsidRDefault="003B683F" w:rsidP="003B683F">
      <w:pPr>
        <w:rPr>
          <w:rFonts w:asciiTheme="minorHAnsi" w:hAnsiTheme="minorHAnsi" w:cstheme="minorHAnsi"/>
          <w:lang w:val="en-GB"/>
        </w:rPr>
      </w:pPr>
      <w:r w:rsidRPr="00D8085F">
        <w:rPr>
          <w:rFonts w:asciiTheme="minorHAnsi" w:hAnsiTheme="minorHAnsi" w:cstheme="minorHAnsi"/>
          <w:b/>
          <w:bCs/>
        </w:rPr>
        <w:t>Spoken language(s</w:t>
      </w:r>
      <w:r>
        <w:rPr>
          <w:rFonts w:asciiTheme="minorHAnsi" w:hAnsiTheme="minorHAnsi" w:cstheme="minorHAnsi"/>
          <w:b/>
          <w:bCs/>
        </w:rPr>
        <w:t>)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989824899"/>
          <w:placeholder>
            <w:docPart w:val="CB0543EA94B34EDA926F9270D275AFF3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1557199794"/>
              <w:placeholder>
                <w:docPart w:val="CB0543EA94B34EDA926F9270D275AFF3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  <w:b/>
          <w:bCs/>
        </w:rPr>
        <w:br/>
      </w:r>
      <w:r w:rsidRPr="00D8085F">
        <w:rPr>
          <w:rFonts w:asciiTheme="minorHAnsi" w:hAnsiTheme="minorHAnsi" w:cstheme="minorHAnsi"/>
          <w:b/>
          <w:bCs/>
        </w:rPr>
        <w:t>Place of employment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635066677"/>
          <w:placeholder>
            <w:docPart w:val="83BBB062BB614E7ABF0374764E31265D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74033455"/>
              <w:placeholder>
                <w:docPart w:val="83BBB062BB614E7ABF0374764E31265D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  <w:r>
        <w:rPr>
          <w:rFonts w:asciiTheme="minorHAnsi" w:hAnsiTheme="minorHAnsi" w:cstheme="minorHAnsi"/>
          <w:b/>
          <w:bCs/>
        </w:rPr>
        <w:br/>
      </w:r>
      <w:r w:rsidRPr="00D8085F">
        <w:rPr>
          <w:rFonts w:asciiTheme="minorHAnsi" w:hAnsiTheme="minorHAnsi" w:cstheme="minorHAnsi"/>
          <w:b/>
          <w:bCs/>
        </w:rPr>
        <w:t>Title at your employment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-1348174731"/>
          <w:placeholder>
            <w:docPart w:val="CBD195A184D748F9AD9EFC3E1AB784B8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01732187"/>
              <w:placeholder>
                <w:docPart w:val="CBD195A184D748F9AD9EFC3E1AB784B8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2B60F785" w14:textId="77777777" w:rsidR="003B683F" w:rsidRDefault="003B683F" w:rsidP="003B683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br/>
      </w:r>
      <w:r w:rsidRPr="007C375C">
        <w:rPr>
          <w:rFonts w:asciiTheme="minorHAnsi" w:hAnsiTheme="minorHAnsi" w:cstheme="minorHAnsi"/>
          <w:b/>
          <w:bCs/>
          <w:color w:val="EE0000"/>
        </w:rPr>
        <w:t>For individual members</w:t>
      </w:r>
      <w:r>
        <w:rPr>
          <w:rFonts w:asciiTheme="minorHAnsi" w:hAnsiTheme="minorHAnsi" w:cstheme="minorHAnsi"/>
          <w:b/>
          <w:bCs/>
          <w:color w:val="EE0000"/>
        </w:rPr>
        <w:t xml:space="preserve"> -</w:t>
      </w:r>
      <w:r w:rsidRPr="007C375C">
        <w:rPr>
          <w:rFonts w:asciiTheme="minorHAnsi" w:hAnsiTheme="minorHAnsi" w:cstheme="minorHAnsi"/>
          <w:b/>
          <w:bCs/>
          <w:color w:val="EE0000"/>
        </w:rPr>
        <w:t xml:space="preserve"> </w:t>
      </w:r>
      <w:r w:rsidRPr="00D8085F">
        <w:rPr>
          <w:rFonts w:asciiTheme="minorHAnsi" w:hAnsiTheme="minorHAnsi" w:cstheme="minorHAnsi"/>
          <w:b/>
          <w:bCs/>
        </w:rPr>
        <w:t>IFCM membership number</w:t>
      </w:r>
      <w:r w:rsidRPr="007E0F20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de-DE"/>
          </w:rPr>
          <w:id w:val="1345522124"/>
          <w:placeholder>
            <w:docPart w:val="1DC40EE76F3A42F698D92E4BF662E602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468251518"/>
              <w:placeholder>
                <w:docPart w:val="1DC40EE76F3A42F698D92E4BF662E602"/>
              </w:placeholder>
              <w:text/>
            </w:sdtPr>
            <w:sdtContent>
              <w:r>
                <w:rPr>
                  <w:rFonts w:asciiTheme="minorHAnsi" w:hAnsiTheme="minorHAnsi" w:cstheme="minorHAnsi"/>
                  <w:lang w:val="en-GB"/>
                </w:rPr>
                <w:t xml:space="preserve">                  </w:t>
              </w:r>
            </w:sdtContent>
          </w:sdt>
        </w:sdtContent>
      </w:sdt>
    </w:p>
    <w:p w14:paraId="42047C90" w14:textId="77777777" w:rsidR="003B683F" w:rsidRPr="00B93C8E" w:rsidRDefault="003B683F" w:rsidP="003B683F">
      <w:pPr>
        <w:rPr>
          <w:rFonts w:asciiTheme="minorHAnsi" w:hAnsiTheme="minorHAnsi" w:cstheme="minorHAnsi"/>
          <w:lang w:val="en-GB"/>
        </w:rPr>
      </w:pPr>
    </w:p>
    <w:p w14:paraId="412B7296" w14:textId="77777777" w:rsidR="003B683F" w:rsidRPr="007C375C" w:rsidRDefault="003B683F" w:rsidP="003B683F">
      <w:pPr>
        <w:rPr>
          <w:rFonts w:asciiTheme="minorHAnsi" w:hAnsiTheme="minorHAnsi" w:cstheme="minorHAnsi"/>
          <w:b/>
          <w:bCs/>
          <w:lang w:val="en-GB"/>
        </w:rPr>
      </w:pPr>
      <w:r w:rsidRPr="007C375C">
        <w:rPr>
          <w:rFonts w:asciiTheme="minorHAnsi" w:hAnsiTheme="minorHAnsi" w:cstheme="minorHAnsi"/>
          <w:b/>
          <w:bCs/>
          <w:color w:val="EE0000"/>
        </w:rPr>
        <w:t xml:space="preserve">For candidates </w:t>
      </w:r>
      <w:r>
        <w:rPr>
          <w:rFonts w:asciiTheme="minorHAnsi" w:hAnsiTheme="minorHAnsi" w:cstheme="minorHAnsi"/>
          <w:b/>
          <w:bCs/>
          <w:color w:val="EE0000"/>
        </w:rPr>
        <w:t>nominated</w:t>
      </w:r>
      <w:r w:rsidRPr="007C375C">
        <w:rPr>
          <w:rFonts w:asciiTheme="minorHAnsi" w:hAnsiTheme="minorHAnsi" w:cstheme="minorHAnsi"/>
          <w:b/>
          <w:bCs/>
          <w:color w:val="EE0000"/>
        </w:rPr>
        <w:t xml:space="preserve"> by member chois or member org</w:t>
      </w:r>
      <w:r>
        <w:rPr>
          <w:rFonts w:asciiTheme="minorHAnsi" w:hAnsiTheme="minorHAnsi" w:cstheme="minorHAnsi"/>
          <w:b/>
          <w:bCs/>
          <w:color w:val="EE0000"/>
        </w:rPr>
        <w:t>a</w:t>
      </w:r>
      <w:r w:rsidRPr="007C375C">
        <w:rPr>
          <w:rFonts w:asciiTheme="minorHAnsi" w:hAnsiTheme="minorHAnsi" w:cstheme="minorHAnsi"/>
          <w:b/>
          <w:bCs/>
          <w:color w:val="EE0000"/>
        </w:rPr>
        <w:t xml:space="preserve">nizations: </w:t>
      </w:r>
      <w:r w:rsidRPr="007C375C">
        <w:rPr>
          <w:rFonts w:asciiTheme="minorHAnsi" w:hAnsiTheme="minorHAnsi" w:cstheme="minorHAnsi"/>
          <w:b/>
          <w:bCs/>
          <w:color w:val="EE0000"/>
        </w:rPr>
        <w:br/>
      </w:r>
      <w:r w:rsidRPr="007C375C">
        <w:rPr>
          <w:rFonts w:asciiTheme="minorHAnsi" w:hAnsiTheme="minorHAnsi" w:cstheme="minorHAnsi"/>
          <w:b/>
          <w:bCs/>
        </w:rPr>
        <w:t>My candidacy is supported by / I am nominated as candidate by</w:t>
      </w:r>
      <w:r w:rsidRPr="007C375C">
        <w:rPr>
          <w:rFonts w:asciiTheme="minorHAnsi" w:hAnsiTheme="minorHAnsi" w:cs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lang w:val="de-DE"/>
          </w:rPr>
          <w:id w:val="-331603247"/>
          <w:placeholder>
            <w:docPart w:val="112CDF56E3D14B72993404331B073210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283276941"/>
              <w:placeholder>
                <w:docPart w:val="112CDF56E3D14B72993404331B073210"/>
              </w:placeholder>
              <w:text/>
            </w:sdtPr>
            <w:sdtContent>
              <w:r w:rsidRPr="007C375C">
                <w:rPr>
                  <w:rFonts w:asciiTheme="minorHAnsi" w:hAnsiTheme="minorHAnsi" w:cstheme="minorHAnsi"/>
                  <w:b/>
                  <w:bCs/>
                  <w:lang w:val="en-GB"/>
                </w:rPr>
                <w:t xml:space="preserve">                  </w:t>
              </w:r>
            </w:sdtContent>
          </w:sdt>
        </w:sdtContent>
      </w:sdt>
    </w:p>
    <w:p w14:paraId="3AD7A8E7" w14:textId="48A0E3A6" w:rsidR="003B683F" w:rsidRDefault="003B683F" w:rsidP="003B683F">
      <w:pPr>
        <w:rPr>
          <w:rFonts w:asciiTheme="minorHAnsi" w:hAnsiTheme="minorHAnsi" w:cstheme="minorHAnsi"/>
          <w:b/>
          <w:bCs/>
          <w:lang w:val="en-GB"/>
        </w:rPr>
      </w:pPr>
      <w:r w:rsidRPr="007C375C">
        <w:rPr>
          <w:rFonts w:asciiTheme="minorHAnsi" w:hAnsiTheme="minorHAnsi" w:cstheme="minorHAnsi"/>
          <w:lang w:val="en-GB"/>
        </w:rPr>
        <w:t>(name of member choir or member organisation, country in which the choir/organisation is based)</w:t>
      </w:r>
      <w:r w:rsidRPr="007C375C">
        <w:rPr>
          <w:rFonts w:asciiTheme="minorHAnsi" w:hAnsiTheme="minorHAnsi" w:cstheme="minorHAnsi"/>
          <w:lang w:val="en-GB"/>
        </w:rPr>
        <w:br/>
      </w:r>
      <w:r w:rsidRPr="007C375C">
        <w:rPr>
          <w:rFonts w:asciiTheme="minorHAnsi" w:hAnsiTheme="minorHAnsi" w:cstheme="minorHAnsi"/>
          <w:b/>
          <w:bCs/>
          <w:lang w:val="en-GB"/>
        </w:rPr>
        <w:t>IFCM membership number of the choir or organisation:</w:t>
      </w:r>
      <w:r>
        <w:rPr>
          <w:rFonts w:asciiTheme="minorHAnsi" w:hAnsiTheme="minorHAnsi" w:cstheme="minorHAnsi"/>
          <w:b/>
          <w:bCs/>
          <w:lang w:val="en-GB"/>
        </w:rPr>
        <w:br/>
      </w:r>
      <w:r w:rsidRPr="007C375C">
        <w:rPr>
          <w:rFonts w:asciiTheme="minorHAnsi" w:hAnsiTheme="minorHAnsi" w:cstheme="minorHAnsi"/>
          <w:b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lang w:val="de-DE"/>
          </w:rPr>
          <w:id w:val="-1930260912"/>
          <w:placeholder>
            <w:docPart w:val="4227F31611604377BE3D11BF8FD55C16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b/>
                <w:bCs/>
                <w:lang w:val="en-GB"/>
              </w:rPr>
              <w:id w:val="-443549770"/>
              <w:placeholder>
                <w:docPart w:val="4227F31611604377BE3D11BF8FD55C16"/>
              </w:placeholder>
              <w:text/>
            </w:sdtPr>
            <w:sdtContent>
              <w:r w:rsidRPr="007C375C">
                <w:rPr>
                  <w:rFonts w:asciiTheme="minorHAnsi" w:hAnsiTheme="minorHAnsi" w:cstheme="minorHAnsi"/>
                  <w:b/>
                  <w:bCs/>
                  <w:lang w:val="en-GB"/>
                </w:rPr>
                <w:t xml:space="preserve">                  </w:t>
              </w:r>
            </w:sdtContent>
          </w:sdt>
        </w:sdtContent>
      </w:sdt>
    </w:p>
    <w:p w14:paraId="7E777989" w14:textId="77777777" w:rsidR="003B683F" w:rsidRPr="007C375C" w:rsidRDefault="003B683F" w:rsidP="003B683F">
      <w:pPr>
        <w:rPr>
          <w:rFonts w:asciiTheme="minorHAnsi" w:hAnsiTheme="minorHAnsi" w:cstheme="minorHAnsi"/>
          <w:b/>
          <w:bCs/>
          <w:lang w:val="en-GB"/>
        </w:rPr>
      </w:pPr>
    </w:p>
    <w:p w14:paraId="487E71E2" w14:textId="42EAE6B1" w:rsidR="003B683F" w:rsidRPr="007E0F20" w:rsidRDefault="003B683F" w:rsidP="003B683F">
      <w:pPr>
        <w:rPr>
          <w:rFonts w:asciiTheme="minorHAnsi" w:hAnsiTheme="minorHAnsi" w:cstheme="minorHAnsi"/>
          <w:b/>
        </w:rPr>
      </w:pPr>
      <w:r w:rsidRPr="000624AE">
        <w:rPr>
          <w:rFonts w:asciiTheme="minorHAnsi" w:hAnsiTheme="minorHAnsi" w:cstheme="minorHAnsi"/>
          <w:b/>
        </w:rPr>
        <w:t>Please outline your experience/involvement in the IFCM to date:</w:t>
      </w:r>
      <w:r>
        <w:rPr>
          <w:rFonts w:asciiTheme="minorHAnsi" w:hAnsiTheme="minorHAnsi" w:cstheme="minorHAnsi"/>
          <w:b/>
        </w:rPr>
        <w:t xml:space="preserve"> </w:t>
      </w:r>
    </w:p>
    <w:p w14:paraId="2D46B74A" w14:textId="6A035907" w:rsidR="003B683F" w:rsidRPr="003B683F" w:rsidRDefault="00000000" w:rsidP="00CB3EB8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de-DE"/>
          </w:rPr>
          <w:id w:val="-504438565"/>
          <w:placeholder>
            <w:docPart w:val="375800600A47422FA931EFE8BB4C1316"/>
          </w:placeholder>
          <w15:color w:val="CCFFFF"/>
        </w:sdtPr>
        <w:sdtContent>
          <w:sdt>
            <w:sdtPr>
              <w:rPr>
                <w:rFonts w:asciiTheme="minorHAnsi" w:hAnsiTheme="minorHAnsi" w:cstheme="minorHAnsi"/>
                <w:lang w:val="en-GB"/>
              </w:rPr>
              <w:id w:val="-1497720315"/>
              <w:lock w:val="sdtLocked"/>
              <w:placeholder>
                <w:docPart w:val="375800600A47422FA931EFE8BB4C1316"/>
              </w:placeholder>
              <w15:color w:val="CCFFFF"/>
              <w:text/>
            </w:sdtPr>
            <w:sdtContent>
              <w:r w:rsidR="003B683F">
                <w:rPr>
                  <w:rFonts w:asciiTheme="minorHAnsi" w:hAnsiTheme="minorHAnsi" w:cstheme="minorHAnsi"/>
                  <w:lang w:val="en-GB"/>
                </w:rPr>
                <w:t xml:space="preserve">           </w:t>
              </w:r>
            </w:sdtContent>
          </w:sdt>
        </w:sdtContent>
      </w:sdt>
    </w:p>
    <w:p w14:paraId="4901E210" w14:textId="77777777" w:rsidR="003B683F" w:rsidRPr="003B683F" w:rsidRDefault="003B683F" w:rsidP="00CB3EB8">
      <w:pPr>
        <w:rPr>
          <w:rFonts w:asciiTheme="minorHAnsi" w:hAnsiTheme="minorHAnsi" w:cstheme="minorHAnsi"/>
          <w:lang w:val="en-GB"/>
        </w:rPr>
      </w:pPr>
    </w:p>
    <w:p w14:paraId="2D63B424" w14:textId="0CF25DB7" w:rsidR="00CB3EB8" w:rsidRPr="003B683F" w:rsidRDefault="000624AE" w:rsidP="00CB3EB8">
      <w:pPr>
        <w:rPr>
          <w:rFonts w:asciiTheme="minorHAnsi" w:hAnsiTheme="minorHAnsi" w:cstheme="minorHAnsi"/>
          <w:lang w:val="en-GB"/>
        </w:rPr>
      </w:pPr>
      <w:r w:rsidRPr="000624AE">
        <w:rPr>
          <w:rFonts w:asciiTheme="minorHAnsi" w:hAnsiTheme="minorHAnsi" w:cstheme="minorHAnsi"/>
          <w:b/>
          <w:bCs/>
        </w:rPr>
        <w:t xml:space="preserve">Please </w:t>
      </w:r>
      <w:r w:rsidR="00E838E0">
        <w:rPr>
          <w:rFonts w:asciiTheme="minorHAnsi" w:hAnsiTheme="minorHAnsi" w:cstheme="minorHAnsi"/>
          <w:b/>
          <w:bCs/>
        </w:rPr>
        <w:t xml:space="preserve">attach a detailed description of your vision for the future of IFCM and how you want to shape it as future president, should you be elected. </w:t>
      </w:r>
    </w:p>
    <w:p w14:paraId="1B85CD4A" w14:textId="77777777" w:rsidR="007C375C" w:rsidRDefault="007E0F20">
      <w:p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</w:rPr>
        <w:br/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>Please send</w:t>
      </w:r>
      <w:r w:rsidR="007C375C">
        <w:rPr>
          <w:rFonts w:asciiTheme="minorHAnsi" w:hAnsiTheme="minorHAnsi" w:cstheme="minorHAnsi"/>
          <w:b/>
          <w:bCs/>
          <w:color w:val="0070C0"/>
        </w:rPr>
        <w:t xml:space="preserve"> the following material </w:t>
      </w:r>
      <w:r w:rsidR="007C375C" w:rsidRPr="00DE2076">
        <w:rPr>
          <w:rFonts w:asciiTheme="minorHAnsi" w:hAnsiTheme="minorHAnsi" w:cstheme="minorHAnsi"/>
          <w:b/>
          <w:bCs/>
          <w:color w:val="0070C0"/>
        </w:rPr>
        <w:t xml:space="preserve">to </w:t>
      </w:r>
      <w:hyperlink r:id="rId7" w:history="1">
        <w:r w:rsidR="007C375C" w:rsidRPr="00DE2076">
          <w:rPr>
            <w:rStyle w:val="Hyperlink"/>
            <w:rFonts w:asciiTheme="minorHAnsi" w:hAnsiTheme="minorHAnsi" w:cstheme="minorHAnsi"/>
            <w:b/>
            <w:bCs/>
            <w:color w:val="0070C0"/>
          </w:rPr>
          <w:t>office@ifcm.net</w:t>
        </w:r>
      </w:hyperlink>
      <w:r w:rsidR="007C375C" w:rsidRPr="00DE2076">
        <w:rPr>
          <w:rFonts w:asciiTheme="minorHAnsi" w:hAnsiTheme="minorHAnsi" w:cstheme="minorHAnsi"/>
          <w:b/>
          <w:bCs/>
          <w:color w:val="0070C0"/>
        </w:rPr>
        <w:t xml:space="preserve"> before April 15, 2026</w:t>
      </w:r>
    </w:p>
    <w:p w14:paraId="7C17315A" w14:textId="77777777" w:rsidR="007C375C" w:rsidRDefault="00000000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195770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>this for</w:t>
      </w:r>
      <w:r w:rsidR="007C375C">
        <w:rPr>
          <w:rFonts w:asciiTheme="minorHAnsi" w:hAnsiTheme="minorHAnsi" w:cstheme="minorHAnsi"/>
          <w:b/>
          <w:bCs/>
          <w:color w:val="0070C0"/>
        </w:rPr>
        <w:t xml:space="preserve">m </w:t>
      </w:r>
    </w:p>
    <w:p w14:paraId="1CE3CFF5" w14:textId="77777777" w:rsidR="007C375C" w:rsidRDefault="00000000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183784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 xml:space="preserve">your Curriculum Vitae </w:t>
      </w:r>
    </w:p>
    <w:p w14:paraId="6A57447B" w14:textId="77777777" w:rsidR="007C375C" w:rsidRDefault="00000000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71550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a </w:t>
      </w:r>
      <w:r w:rsidR="00CB3EB8" w:rsidRPr="00DE2076">
        <w:rPr>
          <w:rFonts w:asciiTheme="minorHAnsi" w:hAnsiTheme="minorHAnsi" w:cstheme="minorHAnsi"/>
          <w:b/>
          <w:bCs/>
          <w:color w:val="0070C0"/>
        </w:rPr>
        <w:t xml:space="preserve">picture </w:t>
      </w:r>
    </w:p>
    <w:p w14:paraId="08BA3E0C" w14:textId="1597ECD9" w:rsidR="00CB3EB8" w:rsidRDefault="00000000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164138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5C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7C375C">
        <w:rPr>
          <w:rFonts w:asciiTheme="minorHAnsi" w:hAnsiTheme="minorHAnsi" w:cstheme="minorHAnsi"/>
          <w:b/>
          <w:bCs/>
          <w:color w:val="0070C0"/>
        </w:rPr>
        <w:t xml:space="preserve"> if applicable – the nomination letter of the choir / organization nominating you</w:t>
      </w:r>
    </w:p>
    <w:p w14:paraId="615C4BD6" w14:textId="02885FE8" w:rsidR="00E838E0" w:rsidRDefault="00000000" w:rsidP="00E838E0">
      <w:pPr>
        <w:rPr>
          <w:rFonts w:asciiTheme="minorHAnsi" w:hAnsiTheme="minorHAnsi" w:cstheme="minorHAnsi"/>
          <w:b/>
          <w:bCs/>
          <w:color w:val="0070C0"/>
        </w:rPr>
      </w:pPr>
      <w:sdt>
        <w:sdtPr>
          <w:rPr>
            <w:rFonts w:asciiTheme="minorHAnsi" w:hAnsiTheme="minorHAnsi" w:cstheme="minorHAnsi"/>
            <w:b/>
            <w:bCs/>
            <w:color w:val="0070C0"/>
          </w:rPr>
          <w:id w:val="-39643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38E0">
            <w:rPr>
              <w:rFonts w:ascii="MS Gothic" w:eastAsia="MS Gothic" w:hAnsi="MS Gothic" w:cstheme="minorHAnsi" w:hint="eastAsia"/>
              <w:b/>
              <w:bCs/>
              <w:color w:val="0070C0"/>
            </w:rPr>
            <w:t>☐</w:t>
          </w:r>
        </w:sdtContent>
      </w:sdt>
      <w:r w:rsidR="00E838E0">
        <w:rPr>
          <w:rFonts w:asciiTheme="minorHAnsi" w:hAnsiTheme="minorHAnsi" w:cstheme="minorHAnsi"/>
          <w:b/>
          <w:bCs/>
          <w:color w:val="0070C0"/>
        </w:rPr>
        <w:t xml:space="preserve"> your vision for the future of IFCM</w:t>
      </w:r>
      <w:r w:rsidR="00E838E0" w:rsidRPr="00DE2076">
        <w:rPr>
          <w:rFonts w:asciiTheme="minorHAnsi" w:hAnsiTheme="minorHAnsi" w:cstheme="minorHAnsi"/>
          <w:b/>
          <w:bCs/>
          <w:color w:val="0070C0"/>
        </w:rPr>
        <w:t xml:space="preserve"> </w:t>
      </w:r>
    </w:p>
    <w:p w14:paraId="0EC5F735" w14:textId="77777777" w:rsidR="00E838E0" w:rsidRPr="00DE2076" w:rsidRDefault="00E838E0">
      <w:pPr>
        <w:rPr>
          <w:rFonts w:asciiTheme="minorHAnsi" w:hAnsiTheme="minorHAnsi" w:cstheme="minorHAnsi"/>
          <w:b/>
          <w:bCs/>
          <w:color w:val="0070C0"/>
        </w:rPr>
      </w:pPr>
    </w:p>
    <w:sectPr w:rsidR="00E838E0" w:rsidRPr="00DE2076" w:rsidSect="00CB3EB8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D6C4" w14:textId="77777777" w:rsidR="008B4FB1" w:rsidRDefault="008B4FB1" w:rsidP="000624AE">
      <w:r>
        <w:separator/>
      </w:r>
    </w:p>
  </w:endnote>
  <w:endnote w:type="continuationSeparator" w:id="0">
    <w:p w14:paraId="2398BA5F" w14:textId="77777777" w:rsidR="008B4FB1" w:rsidRDefault="008B4FB1" w:rsidP="0006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A1E9" w14:textId="77777777" w:rsidR="008B4FB1" w:rsidRDefault="008B4FB1" w:rsidP="000624AE">
      <w:r>
        <w:separator/>
      </w:r>
    </w:p>
  </w:footnote>
  <w:footnote w:type="continuationSeparator" w:id="0">
    <w:p w14:paraId="69831E8F" w14:textId="77777777" w:rsidR="008B4FB1" w:rsidRDefault="008B4FB1" w:rsidP="0006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A5A0" w14:textId="424D9A35" w:rsidR="000624AE" w:rsidRPr="009D2E1A" w:rsidRDefault="000624AE" w:rsidP="000624AE">
    <w:pPr>
      <w:pStyle w:val="BodyText"/>
      <w:spacing w:line="276" w:lineRule="auto"/>
      <w:rPr>
        <w:rFonts w:asciiTheme="minorHAnsi" w:hAnsiTheme="minorHAnsi" w:cstheme="minorHAnsi"/>
        <w:sz w:val="21"/>
      </w:rPr>
    </w:pPr>
    <w:r w:rsidRPr="009D2E1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38B2E1" wp14:editId="4F009518">
              <wp:simplePos x="0" y="0"/>
              <wp:positionH relativeFrom="page">
                <wp:posOffset>7104518</wp:posOffset>
              </wp:positionH>
              <wp:positionV relativeFrom="paragraph">
                <wp:posOffset>-160826</wp:posOffset>
              </wp:positionV>
              <wp:extent cx="90170" cy="931545"/>
              <wp:effectExtent l="0" t="0" r="0" b="0"/>
              <wp:wrapNone/>
              <wp:docPr id="28" name="docshapegroup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931545"/>
                        <a:chOff x="11237" y="-248"/>
                        <a:chExt cx="142" cy="1467"/>
                      </a:xfrm>
                    </wpg:grpSpPr>
                    <wps:wsp>
                      <wps:cNvPr id="29" name="docshape5"/>
                      <wps:cNvSpPr>
                        <a:spLocks/>
                      </wps:cNvSpPr>
                      <wps:spPr bwMode="auto">
                        <a:xfrm>
                          <a:off x="11243" y="-241"/>
                          <a:ext cx="135" cy="14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6"/>
                      <wps:cNvSpPr>
                        <a:spLocks/>
                      </wps:cNvSpPr>
                      <wps:spPr bwMode="auto">
                        <a:xfrm>
                          <a:off x="11243" y="-241"/>
                          <a:ext cx="50" cy="50"/>
                        </a:xfrm>
                        <a:prstGeom prst="rect">
                          <a:avLst/>
                        </a:prstGeom>
                        <a:noFill/>
                        <a:ln w="8861">
                          <a:solidFill>
                            <a:srgbClr val="2058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928F47" id="docshapegroup4" o:spid="_x0000_s1026" style="position:absolute;margin-left:559.4pt;margin-top:-12.65pt;width:7.1pt;height:73.35pt;z-index:251660288;mso-position-horizontal-relative:page" coordorigin="11237,-248" coordsize="142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">
              <v:rect id="docshape5" o:spid="_x0000_s1027" style="position:absolute;left:11243;top:-241;width:13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" fillcolor="#4bacc6" stroked="f">
                <v:path arrowok="t"/>
              </v:rect>
              <v:rect id="docshape6" o:spid="_x0000_s1028" style="position:absolute;left:11243;top:-241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" filled="f" strokecolor="#205867" strokeweight=".24614mm">
                <v:path arrowok="t"/>
              </v:rect>
              <w10:wrap anchorx="page"/>
            </v:group>
          </w:pict>
        </mc:Fallback>
      </mc:AlternateContent>
    </w:r>
    <w:r w:rsidRPr="009D2E1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5CC8E6" wp14:editId="30888394">
              <wp:simplePos x="0" y="0"/>
              <wp:positionH relativeFrom="page">
                <wp:posOffset>398780</wp:posOffset>
              </wp:positionH>
              <wp:positionV relativeFrom="paragraph">
                <wp:posOffset>-118436</wp:posOffset>
              </wp:positionV>
              <wp:extent cx="93345" cy="943610"/>
              <wp:effectExtent l="0" t="0" r="0" b="0"/>
              <wp:wrapNone/>
              <wp:docPr id="3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345" cy="943610"/>
                        <a:chOff x="629" y="-248"/>
                        <a:chExt cx="147" cy="1486"/>
                      </a:xfrm>
                    </wpg:grpSpPr>
                    <wps:wsp>
                      <wps:cNvPr id="32" name="docshape2"/>
                      <wps:cNvSpPr>
                        <a:spLocks/>
                      </wps:cNvSpPr>
                      <wps:spPr bwMode="auto">
                        <a:xfrm>
                          <a:off x="635" y="-241"/>
                          <a:ext cx="140" cy="147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3"/>
                      <wps:cNvSpPr>
                        <a:spLocks/>
                      </wps:cNvSpPr>
                      <wps:spPr bwMode="auto">
                        <a:xfrm>
                          <a:off x="635" y="-241"/>
                          <a:ext cx="50" cy="50"/>
                        </a:xfrm>
                        <a:prstGeom prst="rect">
                          <a:avLst/>
                        </a:prstGeom>
                        <a:noFill/>
                        <a:ln w="8861">
                          <a:solidFill>
                            <a:srgbClr val="2058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3DFA9" id="docshapegroup1" o:spid="_x0000_s1026" style="position:absolute;margin-left:31.4pt;margin-top:-9.35pt;width:7.35pt;height:74.3pt;z-index:251659264;mso-position-horizontal-relative:page" coordorigin="629,-248" coordsize="147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">
              <v:rect id="docshape2" o:spid="_x0000_s1027" style="position:absolute;left:635;top:-241;width:1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" fillcolor="#4bacc6" stroked="f">
                <v:path arrowok="t"/>
              </v:rect>
              <v:rect id="docshape3" o:spid="_x0000_s1028" style="position:absolute;left:635;top:-241;width:5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" filled="f" strokecolor="#205867" strokeweight=".24614mm">
                <v:path arrowok="t"/>
              </v:rect>
              <w10:wrap anchorx="page"/>
            </v:group>
          </w:pict>
        </mc:Fallback>
      </mc:AlternateContent>
    </w:r>
    <w:r w:rsidRPr="009D2E1A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1312" behindDoc="0" locked="0" layoutInCell="1" allowOverlap="1" wp14:anchorId="1CC82C2B" wp14:editId="58320A29">
          <wp:simplePos x="0" y="0"/>
          <wp:positionH relativeFrom="margin">
            <wp:posOffset>5073650</wp:posOffset>
          </wp:positionH>
          <wp:positionV relativeFrom="margin">
            <wp:posOffset>-1048625</wp:posOffset>
          </wp:positionV>
          <wp:extent cx="950595" cy="963295"/>
          <wp:effectExtent l="0" t="0" r="1905" b="190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DA532" w14:textId="078FF9E4" w:rsidR="000624AE" w:rsidRPr="009D2E1A" w:rsidRDefault="000624AE" w:rsidP="000624AE">
    <w:pPr>
      <w:spacing w:line="276" w:lineRule="auto"/>
      <w:ind w:left="680"/>
      <w:rPr>
        <w:rFonts w:asciiTheme="minorHAnsi" w:hAnsiTheme="minorHAnsi" w:cstheme="minorHAnsi"/>
        <w:sz w:val="28"/>
      </w:rPr>
    </w:pPr>
    <w:r w:rsidRPr="009D2E1A">
      <w:rPr>
        <w:rFonts w:asciiTheme="minorHAnsi" w:hAnsiTheme="minorHAnsi" w:cstheme="minorHAnsi"/>
        <w:color w:val="000090"/>
        <w:spacing w:val="-2"/>
        <w:sz w:val="28"/>
      </w:rPr>
      <w:t>IFCM</w:t>
    </w:r>
    <w:r w:rsidRPr="009D2E1A">
      <w:rPr>
        <w:rFonts w:asciiTheme="minorHAnsi" w:hAnsiTheme="minorHAnsi" w:cstheme="minorHAnsi"/>
        <w:color w:val="000090"/>
        <w:spacing w:val="-21"/>
        <w:sz w:val="28"/>
      </w:rPr>
      <w:t xml:space="preserve"> </w:t>
    </w:r>
    <w:r w:rsidRPr="009D2E1A">
      <w:rPr>
        <w:rFonts w:asciiTheme="minorHAnsi" w:hAnsiTheme="minorHAnsi" w:cstheme="minorHAnsi"/>
        <w:color w:val="000090"/>
        <w:spacing w:val="-2"/>
        <w:sz w:val="28"/>
      </w:rPr>
      <w:t>202</w:t>
    </w:r>
    <w:r w:rsidR="007E0F20">
      <w:rPr>
        <w:rFonts w:asciiTheme="minorHAnsi" w:hAnsiTheme="minorHAnsi" w:cstheme="minorHAnsi"/>
        <w:color w:val="000090"/>
        <w:spacing w:val="-2"/>
        <w:sz w:val="28"/>
      </w:rPr>
      <w:t>6</w:t>
    </w:r>
    <w:r w:rsidRPr="009D2E1A">
      <w:rPr>
        <w:rFonts w:asciiTheme="minorHAnsi" w:hAnsiTheme="minorHAnsi" w:cstheme="minorHAnsi"/>
        <w:color w:val="000090"/>
        <w:spacing w:val="-32"/>
        <w:sz w:val="28"/>
      </w:rPr>
      <w:t xml:space="preserve"> </w:t>
    </w:r>
    <w:r w:rsidRPr="009D2E1A">
      <w:rPr>
        <w:rFonts w:asciiTheme="minorHAnsi" w:hAnsiTheme="minorHAnsi" w:cstheme="minorHAnsi"/>
        <w:color w:val="000090"/>
        <w:spacing w:val="-2"/>
        <w:sz w:val="28"/>
      </w:rPr>
      <w:t>Elections</w:t>
    </w:r>
  </w:p>
  <w:p w14:paraId="40D7403D" w14:textId="7426CB14" w:rsidR="000624AE" w:rsidRPr="009D2E1A" w:rsidRDefault="007E0F20" w:rsidP="000624AE">
    <w:pPr>
      <w:pStyle w:val="Title"/>
      <w:spacing w:before="0" w:line="276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90"/>
      </w:rPr>
      <w:t xml:space="preserve">Application Form for </w:t>
    </w:r>
    <w:r w:rsidR="00BA5744">
      <w:rPr>
        <w:rFonts w:asciiTheme="minorHAnsi" w:hAnsiTheme="minorHAnsi" w:cstheme="minorHAnsi"/>
        <w:color w:val="000090"/>
      </w:rPr>
      <w:t>E</w:t>
    </w:r>
    <w:r>
      <w:rPr>
        <w:rFonts w:asciiTheme="minorHAnsi" w:hAnsiTheme="minorHAnsi" w:cstheme="minorHAnsi"/>
        <w:color w:val="000090"/>
      </w:rPr>
      <w:t xml:space="preserve">lections </w:t>
    </w:r>
    <w:r w:rsidR="00BA5744">
      <w:rPr>
        <w:rFonts w:asciiTheme="minorHAnsi" w:hAnsiTheme="minorHAnsi" w:cstheme="minorHAnsi"/>
        <w:color w:val="000090"/>
      </w:rPr>
      <w:t>of</w:t>
    </w:r>
    <w:r>
      <w:rPr>
        <w:rFonts w:asciiTheme="minorHAnsi" w:hAnsiTheme="minorHAnsi" w:cstheme="minorHAnsi"/>
        <w:color w:val="000090"/>
      </w:rPr>
      <w:t xml:space="preserve"> the </w:t>
    </w:r>
    <w:r w:rsidR="00E838E0">
      <w:rPr>
        <w:rFonts w:asciiTheme="minorHAnsi" w:hAnsiTheme="minorHAnsi" w:cstheme="minorHAnsi"/>
        <w:color w:val="000090"/>
      </w:rPr>
      <w:t>President</w:t>
    </w:r>
  </w:p>
  <w:p w14:paraId="03BE9DDE" w14:textId="13DE3FF2" w:rsidR="000624AE" w:rsidRDefault="000624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E"/>
    <w:rsid w:val="000624AE"/>
    <w:rsid w:val="000E5D9F"/>
    <w:rsid w:val="000F00C5"/>
    <w:rsid w:val="00205E0A"/>
    <w:rsid w:val="002209B3"/>
    <w:rsid w:val="002D5A05"/>
    <w:rsid w:val="003B683F"/>
    <w:rsid w:val="00594C40"/>
    <w:rsid w:val="006814D3"/>
    <w:rsid w:val="0071120D"/>
    <w:rsid w:val="007C375C"/>
    <w:rsid w:val="007C5F8A"/>
    <w:rsid w:val="007E0F20"/>
    <w:rsid w:val="008B4FB1"/>
    <w:rsid w:val="009071C5"/>
    <w:rsid w:val="00A479B8"/>
    <w:rsid w:val="00B56D84"/>
    <w:rsid w:val="00BA5744"/>
    <w:rsid w:val="00CB3EB8"/>
    <w:rsid w:val="00CC4DAE"/>
    <w:rsid w:val="00D8085F"/>
    <w:rsid w:val="00DE2076"/>
    <w:rsid w:val="00E838E0"/>
    <w:rsid w:val="00EF0B87"/>
    <w:rsid w:val="00F155AA"/>
    <w:rsid w:val="00F33F8F"/>
    <w:rsid w:val="00F569C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98B97"/>
  <w15:chartTrackingRefBased/>
  <w15:docId w15:val="{5CC20AE8-4924-F44B-8B77-F9A4869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0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24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24AE"/>
    <w:rPr>
      <w:rFonts w:ascii="Helvetica" w:eastAsia="Helvetica" w:hAnsi="Helvetica" w:cs="Helvetica"/>
    </w:rPr>
  </w:style>
  <w:style w:type="paragraph" w:styleId="Title">
    <w:name w:val="Title"/>
    <w:basedOn w:val="Normal"/>
    <w:link w:val="TitleChar"/>
    <w:uiPriority w:val="10"/>
    <w:qFormat/>
    <w:rsid w:val="000624AE"/>
    <w:pPr>
      <w:spacing w:before="69"/>
      <w:ind w:left="679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24AE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4AE"/>
    <w:rPr>
      <w:rFonts w:ascii="Helvetica" w:eastAsia="Helvetica" w:hAnsi="Helvetica" w:cs="Helvetic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AE"/>
    <w:rPr>
      <w:rFonts w:ascii="Helvetica" w:eastAsia="Helvetica" w:hAnsi="Helvetica" w:cs="Helvetic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B3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E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0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ifc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5800600A47422FA931EFE8BB4C1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31D16-A891-4C0D-BD6E-2D8D72649F00}"/>
      </w:docPartPr>
      <w:docPartBody>
        <w:p w:rsidR="00B34417" w:rsidRDefault="00B34417" w:rsidP="00B34417">
          <w:pPr>
            <w:pStyle w:val="375800600A47422FA931EFE8BB4C1316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9DE4DFD4AE24850A4CACAA6AED4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ED70C-8AAD-4045-A1EA-00594B4B723E}"/>
      </w:docPartPr>
      <w:docPartBody>
        <w:p w:rsidR="00B34417" w:rsidRDefault="00B34417" w:rsidP="00B34417">
          <w:pPr>
            <w:pStyle w:val="29DE4DFD4AE24850A4CACAA6AED449DF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DA09E35A2E84C69B0C3465E01645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A64D3-37B5-416A-A205-9BA660A3C809}"/>
      </w:docPartPr>
      <w:docPartBody>
        <w:p w:rsidR="00B34417" w:rsidRDefault="00B34417" w:rsidP="00B34417">
          <w:pPr>
            <w:pStyle w:val="2DA09E35A2E84C69B0C3465E01645A34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CA88EEB25CA45C0A6D86ED0B2D3C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A1147-18FE-4E3C-AAF2-81458E742651}"/>
      </w:docPartPr>
      <w:docPartBody>
        <w:p w:rsidR="00B34417" w:rsidRDefault="00B34417" w:rsidP="00B34417">
          <w:pPr>
            <w:pStyle w:val="3CA88EEB25CA45C0A6D86ED0B2D3CAFC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4E3D53536E143EEA8800F84EB430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B9573-5A19-41E2-B089-92891F915E0F}"/>
      </w:docPartPr>
      <w:docPartBody>
        <w:p w:rsidR="00B34417" w:rsidRDefault="00B34417" w:rsidP="00B34417">
          <w:pPr>
            <w:pStyle w:val="84E3D53536E143EEA8800F84EB430652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9B64DAFE0884B9B887A64F350BF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71ED8-24D0-4E3C-8BBF-95AB10C36408}"/>
      </w:docPartPr>
      <w:docPartBody>
        <w:p w:rsidR="00B34417" w:rsidRDefault="00B34417" w:rsidP="00B34417">
          <w:pPr>
            <w:pStyle w:val="A9B64DAFE0884B9B887A64F350BF1309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1B1354FA0354A1997BE64BABD9B8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8830F-DFD2-4903-99D9-EEF24756B79F}"/>
      </w:docPartPr>
      <w:docPartBody>
        <w:p w:rsidR="00B34417" w:rsidRDefault="00B34417" w:rsidP="00B34417">
          <w:pPr>
            <w:pStyle w:val="71B1354FA0354A1997BE64BABD9B8592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F235DAD4AFC443DAB60748B43958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9329C-EF4D-4E88-8D59-B434FFDCE3ED}"/>
      </w:docPartPr>
      <w:docPartBody>
        <w:p w:rsidR="00B34417" w:rsidRDefault="00B34417" w:rsidP="00B34417">
          <w:pPr>
            <w:pStyle w:val="9F235DAD4AFC443DAB60748B439585BD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E5F31B6474543A893AD274174747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B0AE1-F33A-4FC1-89F9-3EDC67D1743B}"/>
      </w:docPartPr>
      <w:docPartBody>
        <w:p w:rsidR="00B34417" w:rsidRDefault="00B34417" w:rsidP="00B34417">
          <w:pPr>
            <w:pStyle w:val="CE5F31B6474543A893AD274174747CC4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5CF83C888240E5A194F4DD985B8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B2C2-AF0E-4F28-9DB5-8CBDBB81953B}"/>
      </w:docPartPr>
      <w:docPartBody>
        <w:p w:rsidR="00B34417" w:rsidRDefault="00B34417" w:rsidP="00B34417">
          <w:pPr>
            <w:pStyle w:val="065CF83C888240E5A194F4DD985B8C88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B0543EA94B34EDA926F9270D275A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AFE25-15BC-4BFD-9792-0743ADECE3D3}"/>
      </w:docPartPr>
      <w:docPartBody>
        <w:p w:rsidR="00B34417" w:rsidRDefault="00B34417" w:rsidP="00B34417">
          <w:pPr>
            <w:pStyle w:val="CB0543EA94B34EDA926F9270D275AFF3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BBB062BB614E7ABF0374764E312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BB5D1-B5B8-492D-AEF2-AA10A58503B5}"/>
      </w:docPartPr>
      <w:docPartBody>
        <w:p w:rsidR="00B34417" w:rsidRDefault="00B34417" w:rsidP="00B34417">
          <w:pPr>
            <w:pStyle w:val="83BBB062BB614E7ABF0374764E31265D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BD195A184D748F9AD9EFC3E1AB78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5A6E1-DB1A-4DD7-B23A-0B0BB42B8F93}"/>
      </w:docPartPr>
      <w:docPartBody>
        <w:p w:rsidR="00B34417" w:rsidRDefault="00B34417" w:rsidP="00B34417">
          <w:pPr>
            <w:pStyle w:val="CBD195A184D748F9AD9EFC3E1AB784B8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C40EE76F3A42F698D92E4BF662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B0B54-5F41-42C5-90F1-D50680B54BB5}"/>
      </w:docPartPr>
      <w:docPartBody>
        <w:p w:rsidR="00B34417" w:rsidRDefault="00B34417" w:rsidP="00B34417">
          <w:pPr>
            <w:pStyle w:val="1DC40EE76F3A42F698D92E4BF662E602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2CDF56E3D14B72993404331B073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B41F-212A-48FE-AF2A-A5947F4C54A7}"/>
      </w:docPartPr>
      <w:docPartBody>
        <w:p w:rsidR="00B34417" w:rsidRDefault="00B34417" w:rsidP="00B34417">
          <w:pPr>
            <w:pStyle w:val="112CDF56E3D14B72993404331B073210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27F31611604377BE3D11BF8FD5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A9CCE-A54F-46BD-8591-4F16AAC979D0}"/>
      </w:docPartPr>
      <w:docPartBody>
        <w:p w:rsidR="00B34417" w:rsidRDefault="00B34417" w:rsidP="00B34417">
          <w:pPr>
            <w:pStyle w:val="4227F31611604377BE3D11BF8FD55C16"/>
          </w:pPr>
          <w:r w:rsidRPr="0053744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17"/>
    <w:rsid w:val="00056240"/>
    <w:rsid w:val="00594C40"/>
    <w:rsid w:val="00B34417"/>
    <w:rsid w:val="00B56D84"/>
    <w:rsid w:val="00E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417"/>
    <w:rPr>
      <w:color w:val="666666"/>
    </w:rPr>
  </w:style>
  <w:style w:type="paragraph" w:customStyle="1" w:styleId="375800600A47422FA931EFE8BB4C1316">
    <w:name w:val="375800600A47422FA931EFE8BB4C1316"/>
    <w:rsid w:val="00B34417"/>
  </w:style>
  <w:style w:type="paragraph" w:customStyle="1" w:styleId="29DE4DFD4AE24850A4CACAA6AED449DF">
    <w:name w:val="29DE4DFD4AE24850A4CACAA6AED449DF"/>
    <w:rsid w:val="00B34417"/>
  </w:style>
  <w:style w:type="paragraph" w:customStyle="1" w:styleId="2DA09E35A2E84C69B0C3465E01645A34">
    <w:name w:val="2DA09E35A2E84C69B0C3465E01645A34"/>
    <w:rsid w:val="00B34417"/>
  </w:style>
  <w:style w:type="paragraph" w:customStyle="1" w:styleId="3CA88EEB25CA45C0A6D86ED0B2D3CAFC">
    <w:name w:val="3CA88EEB25CA45C0A6D86ED0B2D3CAFC"/>
    <w:rsid w:val="00B34417"/>
  </w:style>
  <w:style w:type="paragraph" w:customStyle="1" w:styleId="84E3D53536E143EEA8800F84EB430652">
    <w:name w:val="84E3D53536E143EEA8800F84EB430652"/>
    <w:rsid w:val="00B34417"/>
  </w:style>
  <w:style w:type="paragraph" w:customStyle="1" w:styleId="A9B64DAFE0884B9B887A64F350BF1309">
    <w:name w:val="A9B64DAFE0884B9B887A64F350BF1309"/>
    <w:rsid w:val="00B34417"/>
  </w:style>
  <w:style w:type="paragraph" w:customStyle="1" w:styleId="71B1354FA0354A1997BE64BABD9B8592">
    <w:name w:val="71B1354FA0354A1997BE64BABD9B8592"/>
    <w:rsid w:val="00B34417"/>
  </w:style>
  <w:style w:type="paragraph" w:customStyle="1" w:styleId="9F235DAD4AFC443DAB60748B439585BD">
    <w:name w:val="9F235DAD4AFC443DAB60748B439585BD"/>
    <w:rsid w:val="00B34417"/>
  </w:style>
  <w:style w:type="paragraph" w:customStyle="1" w:styleId="CE5F31B6474543A893AD274174747CC4">
    <w:name w:val="CE5F31B6474543A893AD274174747CC4"/>
    <w:rsid w:val="00B34417"/>
  </w:style>
  <w:style w:type="paragraph" w:customStyle="1" w:styleId="065CF83C888240E5A194F4DD985B8C88">
    <w:name w:val="065CF83C888240E5A194F4DD985B8C88"/>
    <w:rsid w:val="00B34417"/>
  </w:style>
  <w:style w:type="paragraph" w:customStyle="1" w:styleId="CB0543EA94B34EDA926F9270D275AFF3">
    <w:name w:val="CB0543EA94B34EDA926F9270D275AFF3"/>
    <w:rsid w:val="00B34417"/>
  </w:style>
  <w:style w:type="paragraph" w:customStyle="1" w:styleId="83BBB062BB614E7ABF0374764E31265D">
    <w:name w:val="83BBB062BB614E7ABF0374764E31265D"/>
    <w:rsid w:val="00B34417"/>
  </w:style>
  <w:style w:type="paragraph" w:customStyle="1" w:styleId="CBD195A184D748F9AD9EFC3E1AB784B8">
    <w:name w:val="CBD195A184D748F9AD9EFC3E1AB784B8"/>
    <w:rsid w:val="00B34417"/>
  </w:style>
  <w:style w:type="paragraph" w:customStyle="1" w:styleId="1DC40EE76F3A42F698D92E4BF662E602">
    <w:name w:val="1DC40EE76F3A42F698D92E4BF662E602"/>
    <w:rsid w:val="00B34417"/>
  </w:style>
  <w:style w:type="paragraph" w:customStyle="1" w:styleId="112CDF56E3D14B72993404331B073210">
    <w:name w:val="112CDF56E3D14B72993404331B073210"/>
    <w:rsid w:val="00B34417"/>
  </w:style>
  <w:style w:type="paragraph" w:customStyle="1" w:styleId="4227F31611604377BE3D11BF8FD55C16">
    <w:name w:val="4227F31611604377BE3D11BF8FD55C16"/>
    <w:rsid w:val="00B34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435D-E017-4FDB-900B-B1D5981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49</Characters>
  <Application>Microsoft Office Word</Application>
  <DocSecurity>0</DocSecurity>
  <Lines>46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obin</dc:creator>
  <cp:keywords/>
  <dc:description/>
  <cp:lastModifiedBy>Nadine Robin</cp:lastModifiedBy>
  <cp:revision>7</cp:revision>
  <dcterms:created xsi:type="dcterms:W3CDTF">2025-12-08T10:34:00Z</dcterms:created>
  <dcterms:modified xsi:type="dcterms:W3CDTF">2026-01-30T14:47:00Z</dcterms:modified>
</cp:coreProperties>
</file>